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93" w:rsidRDefault="00751693" w:rsidP="001B7077">
      <w:pPr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751693" w:rsidRDefault="00751693" w:rsidP="001B7077">
      <w:pPr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99403D" w:rsidRDefault="0099403D" w:rsidP="001B7077">
      <w:pPr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</w:pPr>
    </w:p>
    <w:p w:rsidR="009F4272" w:rsidRPr="004A32F5" w:rsidRDefault="009F4272" w:rsidP="0090356F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2762C7" w:rsidRPr="004A32F5" w:rsidTr="0020776D">
        <w:trPr>
          <w:trHeight w:val="588"/>
        </w:trPr>
        <w:tc>
          <w:tcPr>
            <w:tcW w:w="9498" w:type="dxa"/>
            <w:gridSpan w:val="2"/>
            <w:vAlign w:val="center"/>
          </w:tcPr>
          <w:p w:rsidR="00D5685F" w:rsidRPr="004A32F5" w:rsidRDefault="00751693" w:rsidP="00F27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32F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Stom</w:t>
            </w:r>
            <w:proofErr w:type="spellEnd"/>
            <w:r w:rsidRPr="004A32F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4A32F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Targi</w:t>
            </w:r>
            <w:proofErr w:type="spellEnd"/>
            <w:r w:rsidRPr="004A32F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A32F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Kielce</w:t>
            </w:r>
            <w:proofErr w:type="spellEnd"/>
            <w:r w:rsidRPr="004A32F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uarı’na Katılım Formu</w:t>
            </w:r>
            <w:r w:rsidR="00485083" w:rsidRPr="004A32F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A32F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Polonya, 28 - 30 Mart 2017</w:t>
            </w:r>
          </w:p>
        </w:tc>
      </w:tr>
      <w:tr w:rsidR="002762C7" w:rsidRPr="004A32F5" w:rsidTr="00DC4A22">
        <w:trPr>
          <w:trHeight w:val="477"/>
        </w:trPr>
        <w:tc>
          <w:tcPr>
            <w:tcW w:w="2977" w:type="dxa"/>
            <w:vAlign w:val="center"/>
          </w:tcPr>
          <w:p w:rsidR="002762C7" w:rsidRPr="004A32F5" w:rsidRDefault="002762C7" w:rsidP="009035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2F5">
              <w:rPr>
                <w:rFonts w:ascii="Arial" w:hAnsi="Arial" w:cs="Arial"/>
                <w:sz w:val="20"/>
                <w:szCs w:val="20"/>
              </w:rPr>
              <w:t>Firma Unvanı</w:t>
            </w:r>
          </w:p>
        </w:tc>
        <w:tc>
          <w:tcPr>
            <w:tcW w:w="6521" w:type="dxa"/>
            <w:vAlign w:val="center"/>
          </w:tcPr>
          <w:p w:rsidR="002762C7" w:rsidRPr="004A32F5" w:rsidRDefault="002762C7" w:rsidP="009035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4A32F5" w:rsidTr="00DC4A22">
        <w:trPr>
          <w:trHeight w:val="362"/>
        </w:trPr>
        <w:tc>
          <w:tcPr>
            <w:tcW w:w="2977" w:type="dxa"/>
            <w:vAlign w:val="center"/>
          </w:tcPr>
          <w:p w:rsidR="00817496" w:rsidRPr="004A32F5" w:rsidRDefault="002762C7" w:rsidP="009035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2F5">
              <w:rPr>
                <w:rFonts w:ascii="Arial" w:hAnsi="Arial" w:cs="Arial"/>
                <w:sz w:val="20"/>
                <w:szCs w:val="20"/>
              </w:rPr>
              <w:t>Katılımcının Adı Soyadı</w:t>
            </w:r>
          </w:p>
        </w:tc>
        <w:tc>
          <w:tcPr>
            <w:tcW w:w="6521" w:type="dxa"/>
            <w:vAlign w:val="center"/>
          </w:tcPr>
          <w:p w:rsidR="002762C7" w:rsidRPr="004A32F5" w:rsidRDefault="002762C7" w:rsidP="0090356F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4A32F5" w:rsidTr="00DC4A22">
        <w:trPr>
          <w:trHeight w:val="499"/>
        </w:trPr>
        <w:tc>
          <w:tcPr>
            <w:tcW w:w="2977" w:type="dxa"/>
            <w:vAlign w:val="center"/>
          </w:tcPr>
          <w:p w:rsidR="002762C7" w:rsidRPr="004A32F5" w:rsidRDefault="002762C7" w:rsidP="00DC4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2F5">
              <w:rPr>
                <w:rFonts w:ascii="Arial" w:hAnsi="Arial" w:cs="Arial"/>
                <w:sz w:val="20"/>
                <w:szCs w:val="20"/>
              </w:rPr>
              <w:t>Katılımcının Şirketteki</w:t>
            </w:r>
            <w:r w:rsidR="00DC4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2F5">
              <w:rPr>
                <w:rFonts w:ascii="Arial" w:hAnsi="Arial" w:cs="Arial"/>
                <w:sz w:val="20"/>
                <w:szCs w:val="20"/>
              </w:rPr>
              <w:t>Unvanı</w:t>
            </w:r>
          </w:p>
        </w:tc>
        <w:tc>
          <w:tcPr>
            <w:tcW w:w="6521" w:type="dxa"/>
            <w:vAlign w:val="center"/>
          </w:tcPr>
          <w:p w:rsidR="002762C7" w:rsidRPr="004A32F5" w:rsidRDefault="002762C7" w:rsidP="0090356F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4A32F5" w:rsidTr="00DC4A22">
        <w:trPr>
          <w:trHeight w:val="362"/>
        </w:trPr>
        <w:tc>
          <w:tcPr>
            <w:tcW w:w="2977" w:type="dxa"/>
            <w:vAlign w:val="center"/>
          </w:tcPr>
          <w:p w:rsidR="002762C7" w:rsidRPr="004A32F5" w:rsidRDefault="002762C7" w:rsidP="009035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2F5">
              <w:rPr>
                <w:rFonts w:ascii="Arial" w:hAnsi="Arial" w:cs="Arial"/>
                <w:sz w:val="20"/>
                <w:szCs w:val="20"/>
              </w:rPr>
              <w:t>Telefon  /  Faks</w:t>
            </w:r>
          </w:p>
        </w:tc>
        <w:tc>
          <w:tcPr>
            <w:tcW w:w="6521" w:type="dxa"/>
            <w:vAlign w:val="center"/>
          </w:tcPr>
          <w:p w:rsidR="002762C7" w:rsidRPr="004A32F5" w:rsidRDefault="002762C7" w:rsidP="0090356F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4A32F5" w:rsidTr="00DC4A22">
        <w:trPr>
          <w:trHeight w:val="362"/>
        </w:trPr>
        <w:tc>
          <w:tcPr>
            <w:tcW w:w="2977" w:type="dxa"/>
            <w:vAlign w:val="center"/>
          </w:tcPr>
          <w:p w:rsidR="002762C7" w:rsidRPr="004A32F5" w:rsidRDefault="002762C7" w:rsidP="009035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2F5">
              <w:rPr>
                <w:rFonts w:ascii="Arial" w:hAnsi="Arial" w:cs="Arial"/>
                <w:sz w:val="20"/>
                <w:szCs w:val="20"/>
              </w:rPr>
              <w:t>Cep Telefonu</w:t>
            </w:r>
          </w:p>
        </w:tc>
        <w:tc>
          <w:tcPr>
            <w:tcW w:w="6521" w:type="dxa"/>
            <w:vAlign w:val="center"/>
          </w:tcPr>
          <w:p w:rsidR="002762C7" w:rsidRPr="004A32F5" w:rsidRDefault="002762C7" w:rsidP="0090356F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4A32F5" w:rsidTr="00DC4A22">
        <w:trPr>
          <w:trHeight w:val="274"/>
        </w:trPr>
        <w:tc>
          <w:tcPr>
            <w:tcW w:w="2977" w:type="dxa"/>
            <w:vAlign w:val="center"/>
          </w:tcPr>
          <w:p w:rsidR="002762C7" w:rsidRPr="004A32F5" w:rsidRDefault="002762C7" w:rsidP="009035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2F5">
              <w:rPr>
                <w:rFonts w:ascii="Arial" w:hAnsi="Arial" w:cs="Arial"/>
                <w:sz w:val="20"/>
                <w:szCs w:val="20"/>
              </w:rPr>
              <w:t>E Posta</w:t>
            </w:r>
          </w:p>
        </w:tc>
        <w:tc>
          <w:tcPr>
            <w:tcW w:w="6521" w:type="dxa"/>
            <w:vAlign w:val="center"/>
          </w:tcPr>
          <w:p w:rsidR="002762C7" w:rsidRPr="004A32F5" w:rsidRDefault="002762C7" w:rsidP="0090356F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4A32F5" w:rsidTr="00DC4A22">
        <w:trPr>
          <w:trHeight w:val="362"/>
        </w:trPr>
        <w:tc>
          <w:tcPr>
            <w:tcW w:w="2977" w:type="dxa"/>
            <w:vAlign w:val="center"/>
          </w:tcPr>
          <w:p w:rsidR="002762C7" w:rsidRPr="004A32F5" w:rsidRDefault="002762C7" w:rsidP="009035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2F5">
              <w:rPr>
                <w:rFonts w:ascii="Arial" w:hAnsi="Arial" w:cs="Arial"/>
                <w:sz w:val="20"/>
                <w:szCs w:val="20"/>
              </w:rPr>
              <w:t>Vergi Dairesi ve Numarası</w:t>
            </w:r>
          </w:p>
        </w:tc>
        <w:tc>
          <w:tcPr>
            <w:tcW w:w="6521" w:type="dxa"/>
            <w:vAlign w:val="center"/>
          </w:tcPr>
          <w:p w:rsidR="002762C7" w:rsidRPr="004A32F5" w:rsidRDefault="002762C7" w:rsidP="0090356F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4852" w:rsidRDefault="00954852" w:rsidP="0090356F">
      <w:pPr>
        <w:tabs>
          <w:tab w:val="left" w:pos="3990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954852" w:rsidRDefault="00954852" w:rsidP="0090356F">
      <w:pPr>
        <w:tabs>
          <w:tab w:val="left" w:pos="3990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F5074" w:rsidRPr="004A32F5" w:rsidRDefault="002762C7" w:rsidP="0090356F">
      <w:pPr>
        <w:tabs>
          <w:tab w:val="left" w:pos="3990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A32F5">
        <w:rPr>
          <w:rFonts w:ascii="Arial" w:hAnsi="Arial" w:cs="Arial"/>
          <w:b/>
          <w:sz w:val="20"/>
          <w:szCs w:val="20"/>
        </w:rPr>
        <w:t>BİLGİ VE KATILIMLARINIZ İÇİN:</w:t>
      </w:r>
      <w:r w:rsidR="00A34027" w:rsidRPr="004A32F5">
        <w:rPr>
          <w:rFonts w:ascii="Arial" w:hAnsi="Arial" w:cs="Arial"/>
          <w:b/>
          <w:sz w:val="20"/>
          <w:szCs w:val="20"/>
        </w:rPr>
        <w:t xml:space="preserve"> </w:t>
      </w:r>
      <w:r w:rsidR="00954837" w:rsidRPr="004A32F5">
        <w:rPr>
          <w:rFonts w:ascii="Arial" w:hAnsi="Arial" w:cs="Arial"/>
          <w:b/>
          <w:sz w:val="20"/>
          <w:szCs w:val="20"/>
        </w:rPr>
        <w:t>Yelda KANPARA</w:t>
      </w:r>
      <w:r w:rsidR="00F21CD8" w:rsidRPr="004A32F5">
        <w:rPr>
          <w:rFonts w:ascii="Arial" w:hAnsi="Arial" w:cs="Arial"/>
          <w:b/>
          <w:sz w:val="20"/>
          <w:szCs w:val="20"/>
        </w:rPr>
        <w:t xml:space="preserve"> </w:t>
      </w:r>
      <w:r w:rsidR="00954837" w:rsidRPr="004A32F5">
        <w:rPr>
          <w:rFonts w:ascii="Arial" w:hAnsi="Arial" w:cs="Arial"/>
          <w:b/>
          <w:sz w:val="20"/>
          <w:szCs w:val="20"/>
        </w:rPr>
        <w:t xml:space="preserve">– </w:t>
      </w:r>
      <w:r w:rsidR="00AE03D5" w:rsidRPr="004A32F5">
        <w:rPr>
          <w:rFonts w:ascii="Arial" w:hAnsi="Arial" w:cs="Arial"/>
          <w:b/>
          <w:sz w:val="20"/>
          <w:szCs w:val="20"/>
        </w:rPr>
        <w:t>Burak ÇAKIR</w:t>
      </w:r>
      <w:r w:rsidR="00817496" w:rsidRPr="004A32F5">
        <w:rPr>
          <w:rFonts w:ascii="Arial" w:hAnsi="Arial" w:cs="Arial"/>
          <w:b/>
          <w:sz w:val="20"/>
          <w:szCs w:val="20"/>
        </w:rPr>
        <w:t xml:space="preserve"> </w:t>
      </w:r>
      <w:r w:rsidRPr="004A32F5">
        <w:rPr>
          <w:rFonts w:ascii="Arial" w:hAnsi="Arial" w:cs="Arial"/>
          <w:b/>
          <w:sz w:val="20"/>
          <w:szCs w:val="20"/>
        </w:rPr>
        <w:t>Tel: 0262</w:t>
      </w:r>
      <w:r w:rsidR="00954837" w:rsidRPr="004A32F5">
        <w:rPr>
          <w:rFonts w:ascii="Arial" w:hAnsi="Arial" w:cs="Arial"/>
          <w:b/>
          <w:sz w:val="20"/>
          <w:szCs w:val="20"/>
        </w:rPr>
        <w:t xml:space="preserve"> 323 08 56</w:t>
      </w:r>
      <w:r w:rsidR="00D5685F" w:rsidRPr="004A32F5">
        <w:rPr>
          <w:rFonts w:ascii="Arial" w:hAnsi="Arial" w:cs="Arial"/>
          <w:b/>
          <w:sz w:val="20"/>
          <w:szCs w:val="20"/>
        </w:rPr>
        <w:t>,</w:t>
      </w:r>
    </w:p>
    <w:p w:rsidR="002762C7" w:rsidRPr="004A32F5" w:rsidRDefault="00954837" w:rsidP="0090356F">
      <w:pPr>
        <w:tabs>
          <w:tab w:val="left" w:pos="3990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32F5">
        <w:rPr>
          <w:rFonts w:ascii="Arial" w:hAnsi="Arial" w:cs="Arial"/>
          <w:b/>
          <w:sz w:val="20"/>
          <w:szCs w:val="20"/>
        </w:rPr>
        <w:t>E-M</w:t>
      </w:r>
      <w:r w:rsidR="002762C7" w:rsidRPr="004A32F5">
        <w:rPr>
          <w:rFonts w:ascii="Arial" w:hAnsi="Arial" w:cs="Arial"/>
          <w:b/>
          <w:sz w:val="20"/>
          <w:szCs w:val="20"/>
        </w:rPr>
        <w:t>ail:</w:t>
      </w:r>
      <w:r w:rsidRPr="004A32F5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4A32F5">
          <w:rPr>
            <w:rFonts w:ascii="Arial" w:hAnsi="Arial" w:cs="Arial"/>
            <w:b/>
            <w:sz w:val="20"/>
            <w:szCs w:val="20"/>
          </w:rPr>
          <w:t>ykanpara@abigemdm.com.tr</w:t>
        </w:r>
      </w:hyperlink>
      <w:r w:rsidR="00AE03D5" w:rsidRPr="004A32F5">
        <w:rPr>
          <w:rFonts w:ascii="Arial" w:hAnsi="Arial" w:cs="Arial"/>
          <w:b/>
          <w:sz w:val="20"/>
          <w:szCs w:val="20"/>
        </w:rPr>
        <w:t>, bcakir@abigemdm.com.tr</w:t>
      </w:r>
    </w:p>
    <w:sectPr w:rsidR="002762C7" w:rsidRPr="004A32F5" w:rsidSect="005A5123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1FC5"/>
    <w:multiLevelType w:val="hybridMultilevel"/>
    <w:tmpl w:val="0EB4916E"/>
    <w:lvl w:ilvl="0" w:tplc="8EF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E63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421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7285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7C10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83C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B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1A8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463F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9B"/>
    <w:rsid w:val="0000023B"/>
    <w:rsid w:val="00005E05"/>
    <w:rsid w:val="00040B2C"/>
    <w:rsid w:val="000A21CB"/>
    <w:rsid w:val="0010766B"/>
    <w:rsid w:val="00112678"/>
    <w:rsid w:val="00132D2B"/>
    <w:rsid w:val="00141E82"/>
    <w:rsid w:val="00165612"/>
    <w:rsid w:val="001703BB"/>
    <w:rsid w:val="001B7077"/>
    <w:rsid w:val="001C645F"/>
    <w:rsid w:val="0020776D"/>
    <w:rsid w:val="002241A5"/>
    <w:rsid w:val="002306C3"/>
    <w:rsid w:val="00260DA1"/>
    <w:rsid w:val="002762C7"/>
    <w:rsid w:val="002A776A"/>
    <w:rsid w:val="00352042"/>
    <w:rsid w:val="003776D4"/>
    <w:rsid w:val="003902E6"/>
    <w:rsid w:val="003A3219"/>
    <w:rsid w:val="003B0B16"/>
    <w:rsid w:val="003B7651"/>
    <w:rsid w:val="003C76BE"/>
    <w:rsid w:val="003D0C7C"/>
    <w:rsid w:val="00405F5E"/>
    <w:rsid w:val="0041239D"/>
    <w:rsid w:val="00485083"/>
    <w:rsid w:val="00487B67"/>
    <w:rsid w:val="004A32F5"/>
    <w:rsid w:val="004B5486"/>
    <w:rsid w:val="004F650E"/>
    <w:rsid w:val="00512011"/>
    <w:rsid w:val="005426F5"/>
    <w:rsid w:val="00570DF5"/>
    <w:rsid w:val="005820D7"/>
    <w:rsid w:val="00590F42"/>
    <w:rsid w:val="005A4B31"/>
    <w:rsid w:val="005A4D95"/>
    <w:rsid w:val="005A5123"/>
    <w:rsid w:val="005B766B"/>
    <w:rsid w:val="005F4DEB"/>
    <w:rsid w:val="00616A33"/>
    <w:rsid w:val="006378B4"/>
    <w:rsid w:val="00684EF8"/>
    <w:rsid w:val="006D306A"/>
    <w:rsid w:val="00751693"/>
    <w:rsid w:val="00793AF2"/>
    <w:rsid w:val="007F5074"/>
    <w:rsid w:val="00817496"/>
    <w:rsid w:val="00880A83"/>
    <w:rsid w:val="008A6F81"/>
    <w:rsid w:val="008A743C"/>
    <w:rsid w:val="008B2FA1"/>
    <w:rsid w:val="008D466F"/>
    <w:rsid w:val="008E7B9B"/>
    <w:rsid w:val="0090356F"/>
    <w:rsid w:val="00904547"/>
    <w:rsid w:val="00923D74"/>
    <w:rsid w:val="0094681B"/>
    <w:rsid w:val="00952EAA"/>
    <w:rsid w:val="00954837"/>
    <w:rsid w:val="00954852"/>
    <w:rsid w:val="009751D2"/>
    <w:rsid w:val="0099403D"/>
    <w:rsid w:val="009F4272"/>
    <w:rsid w:val="00A21694"/>
    <w:rsid w:val="00A251C1"/>
    <w:rsid w:val="00A34027"/>
    <w:rsid w:val="00A400BB"/>
    <w:rsid w:val="00A46734"/>
    <w:rsid w:val="00A55E3C"/>
    <w:rsid w:val="00A620C4"/>
    <w:rsid w:val="00A8599E"/>
    <w:rsid w:val="00A87D94"/>
    <w:rsid w:val="00AA6AFD"/>
    <w:rsid w:val="00AB6FB7"/>
    <w:rsid w:val="00AB7A52"/>
    <w:rsid w:val="00AE03D5"/>
    <w:rsid w:val="00AE259D"/>
    <w:rsid w:val="00B11674"/>
    <w:rsid w:val="00B11832"/>
    <w:rsid w:val="00B528F3"/>
    <w:rsid w:val="00B840B9"/>
    <w:rsid w:val="00BC5198"/>
    <w:rsid w:val="00BE0A71"/>
    <w:rsid w:val="00C077F8"/>
    <w:rsid w:val="00C3750F"/>
    <w:rsid w:val="00C93923"/>
    <w:rsid w:val="00CF03E7"/>
    <w:rsid w:val="00CF4019"/>
    <w:rsid w:val="00D065A6"/>
    <w:rsid w:val="00D224FE"/>
    <w:rsid w:val="00D41483"/>
    <w:rsid w:val="00D513C1"/>
    <w:rsid w:val="00D5685F"/>
    <w:rsid w:val="00D678CD"/>
    <w:rsid w:val="00D67F8C"/>
    <w:rsid w:val="00D70266"/>
    <w:rsid w:val="00D97AA9"/>
    <w:rsid w:val="00DB5601"/>
    <w:rsid w:val="00DC4A22"/>
    <w:rsid w:val="00DD6DAC"/>
    <w:rsid w:val="00E006AD"/>
    <w:rsid w:val="00EA79C6"/>
    <w:rsid w:val="00EC3F6C"/>
    <w:rsid w:val="00EF403B"/>
    <w:rsid w:val="00EF69A9"/>
    <w:rsid w:val="00F21CD8"/>
    <w:rsid w:val="00F27457"/>
    <w:rsid w:val="00F36344"/>
    <w:rsid w:val="00F4417A"/>
    <w:rsid w:val="00F74A2C"/>
    <w:rsid w:val="00FB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kanpara@abigemdm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6062-5771-426F-AA9C-95A0E57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Zehra Akyol - Kocaeli Sanayi Odası</cp:lastModifiedBy>
  <cp:revision>2</cp:revision>
  <cp:lastPrinted>2017-02-20T06:41:00Z</cp:lastPrinted>
  <dcterms:created xsi:type="dcterms:W3CDTF">2017-02-20T10:51:00Z</dcterms:created>
  <dcterms:modified xsi:type="dcterms:W3CDTF">2017-02-20T10:51:00Z</dcterms:modified>
</cp:coreProperties>
</file>